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bookmarkStart w:id="0" w:name="_GoBack"/>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672F0E28" w:rsidR="002930E4" w:rsidRPr="00785CA6" w:rsidRDefault="00785CA6" w:rsidP="00F40DD6">
      <w:pPr>
        <w:rPr>
          <w:rFonts w:eastAsia="Calibri"/>
          <w:bCs/>
          <w:sz w:val="26"/>
          <w:szCs w:val="26"/>
        </w:rPr>
      </w:pPr>
      <w:r w:rsidRPr="00785CA6">
        <w:rPr>
          <w:rFonts w:eastAsia="Calibri"/>
          <w:bCs/>
          <w:sz w:val="26"/>
          <w:szCs w:val="26"/>
        </w:rPr>
        <w:t>от 07 октября 2020 г. № 876-п</w:t>
      </w:r>
    </w:p>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72EF803B"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w:t>
      </w:r>
      <w:proofErr w:type="gramEnd"/>
      <w:r w:rsidRPr="004C69EE">
        <w:rPr>
          <w:rFonts w:cs="Calibri"/>
          <w:sz w:val="26"/>
          <w:szCs w:val="26"/>
        </w:rPr>
        <w:t xml:space="preserve"> </w:t>
      </w:r>
      <w:proofErr w:type="gramStart"/>
      <w:r w:rsidRPr="004C69EE">
        <w:rPr>
          <w:rFonts w:cs="Calibri"/>
          <w:sz w:val="26"/>
          <w:szCs w:val="26"/>
        </w:rPr>
        <w:t xml:space="preserve">Главного государственного санитарного врача Российской Федерации </w:t>
      </w:r>
      <w:r w:rsidR="004C69EE">
        <w:rPr>
          <w:rFonts w:cs="Calibri"/>
          <w:sz w:val="26"/>
          <w:szCs w:val="26"/>
        </w:rPr>
        <w:br/>
      </w:r>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от 02 марта 2020 г. № 5 "О дополнительных мерах по снижению рисков завоза</w:t>
      </w:r>
      <w:proofErr w:type="gramEnd"/>
      <w:r w:rsidRPr="004C69EE">
        <w:rPr>
          <w:rFonts w:cs="Calibri"/>
          <w:sz w:val="26"/>
          <w:szCs w:val="26"/>
        </w:rPr>
        <w:t xml:space="preserve"> </w:t>
      </w:r>
      <w:r w:rsidR="00237BCE">
        <w:rPr>
          <w:rFonts w:cs="Calibri"/>
          <w:sz w:val="26"/>
          <w:szCs w:val="26"/>
        </w:rPr>
        <w:br/>
      </w:r>
      <w:proofErr w:type="gramStart"/>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r w:rsidRPr="004C69EE">
        <w:rPr>
          <w:rFonts w:cs="Calibri"/>
          <w:sz w:val="26"/>
          <w:szCs w:val="26"/>
        </w:rPr>
        <w:t xml:space="preserve">", </w:t>
      </w:r>
      <w:r w:rsidR="004C69EE">
        <w:rPr>
          <w:rFonts w:cs="Calibri"/>
          <w:sz w:val="26"/>
          <w:szCs w:val="26"/>
        </w:rPr>
        <w:br/>
      </w:r>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w:t>
      </w:r>
      <w:proofErr w:type="gramEnd"/>
      <w:r w:rsidRPr="004C69EE">
        <w:rPr>
          <w:rFonts w:cs="Calibri"/>
          <w:sz w:val="26"/>
          <w:szCs w:val="26"/>
        </w:rPr>
        <w:t xml:space="preserve"> </w:t>
      </w:r>
      <w:proofErr w:type="gramStart"/>
      <w:r w:rsidRPr="004C69EE">
        <w:rPr>
          <w:rFonts w:cs="Calibri"/>
          <w:sz w:val="26"/>
          <w:szCs w:val="26"/>
        </w:rPr>
        <w:t xml:space="preserve">Волгоградской области от 08 октября 2012 г. № 958 "О территориальной подсистеме Волгоградской области единой государственной системы предупреждения и ликвидации чрезвычайных </w:t>
      </w:r>
      <w:r w:rsidRPr="004C69EE">
        <w:rPr>
          <w:rFonts w:cs="Calibri"/>
          <w:sz w:val="26"/>
          <w:szCs w:val="26"/>
        </w:rPr>
        <w:lastRenderedPageBreak/>
        <w:t xml:space="preserve">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а также руководствуясь поручениями, данными 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с ситуацией, связанной </w:t>
      </w:r>
      <w:r w:rsidR="003C2F65">
        <w:rPr>
          <w:rFonts w:cs="Calibri"/>
          <w:sz w:val="26"/>
          <w:szCs w:val="26"/>
        </w:rPr>
        <w:br/>
      </w:r>
      <w:r w:rsidRPr="004C69EE">
        <w:rPr>
          <w:rFonts w:cs="Calibri"/>
          <w:sz w:val="26"/>
          <w:szCs w:val="26"/>
        </w:rPr>
        <w:t>с распространением новой</w:t>
      </w:r>
      <w:proofErr w:type="gramEnd"/>
      <w:r w:rsidRPr="004C69EE">
        <w:rPr>
          <w:rFonts w:cs="Calibri"/>
          <w:sz w:val="26"/>
          <w:szCs w:val="26"/>
        </w:rPr>
        <w:t xml:space="preserve"> </w:t>
      </w:r>
      <w:proofErr w:type="spellStart"/>
      <w:proofErr w:type="gram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на территории 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004C69EE">
        <w:rPr>
          <w:rFonts w:cs="Calibri"/>
          <w:sz w:val="26"/>
          <w:szCs w:val="26"/>
        </w:rPr>
        <w:br/>
      </w:r>
      <w:r w:rsidRPr="004C69EE">
        <w:rPr>
          <w:rFonts w:cs="Calibri"/>
          <w:sz w:val="26"/>
          <w:szCs w:val="26"/>
        </w:rPr>
        <w:t xml:space="preserve">от 23 марта 2020 г. № 12, решениями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w:t>
      </w:r>
      <w:proofErr w:type="gramEnd"/>
      <w:r w:rsidRPr="004C69EE">
        <w:rPr>
          <w:rFonts w:cs="Calibri"/>
          <w:sz w:val="26"/>
          <w:szCs w:val="26"/>
        </w:rPr>
        <w:t xml:space="preserve"> </w:t>
      </w:r>
      <w:proofErr w:type="gramStart"/>
      <w:r w:rsidRPr="004C69EE">
        <w:rPr>
          <w:rFonts w:cs="Calibri"/>
          <w:sz w:val="26"/>
          <w:szCs w:val="26"/>
        </w:rPr>
        <w:t xml:space="preserve">штаба по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по обеспечению правопорядка в Волгоградской области от 26 марта 2020 г. № 1 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на территории Волгоградской области", в</w:t>
      </w:r>
      <w:proofErr w:type="gramEnd"/>
      <w:r w:rsidRPr="004C69EE">
        <w:rPr>
          <w:rFonts w:cs="Calibri"/>
          <w:sz w:val="26"/>
          <w:szCs w:val="26"/>
        </w:rPr>
        <w:t xml:space="preserve"> целях минимизации последствий 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w:t>
      </w:r>
      <w:proofErr w:type="gramStart"/>
      <w:r w:rsidRPr="004C69EE">
        <w:rPr>
          <w:rFonts w:cs="Calibri"/>
          <w:sz w:val="26"/>
          <w:szCs w:val="26"/>
        </w:rPr>
        <w:t>п</w:t>
      </w:r>
      <w:proofErr w:type="gramEnd"/>
      <w:r w:rsidRPr="004C69EE">
        <w:rPr>
          <w:rFonts w:cs="Calibri"/>
          <w:sz w:val="26"/>
          <w:szCs w:val="26"/>
        </w:rPr>
        <w:t xml:space="preserve"> о с т а н о в </w:t>
      </w:r>
      <w:proofErr w:type="gramStart"/>
      <w:r w:rsidRPr="004C69EE">
        <w:rPr>
          <w:rFonts w:cs="Calibri"/>
          <w:sz w:val="26"/>
          <w:szCs w:val="26"/>
        </w:rPr>
        <w:t>л</w:t>
      </w:r>
      <w:proofErr w:type="gramEnd"/>
      <w:r w:rsidRPr="004C69EE">
        <w:rPr>
          <w:rFonts w:cs="Calibri"/>
          <w:sz w:val="26"/>
          <w:szCs w:val="26"/>
        </w:rPr>
        <w:t xml:space="preserve">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62C14508"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в Волгоградской области на работу в круглосуточном режиме.</w:t>
      </w:r>
    </w:p>
    <w:p w14:paraId="623A4C74" w14:textId="4BB23E50"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EA2E8D" w:rsidRPr="004C69EE">
        <w:rPr>
          <w:rFonts w:cs="Calibri"/>
          <w:sz w:val="26"/>
          <w:szCs w:val="26"/>
        </w:rPr>
        <w:t xml:space="preserve">Гражданам,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2B822D08"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осуществления трудовой деятельности, выполнять требования постановления 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lastRenderedPageBreak/>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7031F1B1"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795D10" w:rsidRPr="004C69EE">
        <w:rPr>
          <w:bCs/>
          <w:sz w:val="26"/>
          <w:szCs w:val="26"/>
        </w:rPr>
        <w:t>об изоляции.</w:t>
      </w:r>
      <w:r w:rsidR="007C48F5" w:rsidRPr="004C69EE">
        <w:rPr>
          <w:bCs/>
          <w:sz w:val="26"/>
          <w:szCs w:val="26"/>
        </w:rPr>
        <w:t xml:space="preserve"> </w:t>
      </w:r>
      <w:proofErr w:type="gramEnd"/>
    </w:p>
    <w:p w14:paraId="6EE6997A" w14:textId="1276C87B"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w:t>
      </w:r>
      <w:r w:rsidR="003C6434" w:rsidRPr="004C69EE">
        <w:rPr>
          <w:bCs/>
          <w:sz w:val="26"/>
          <w:szCs w:val="26"/>
        </w:rPr>
        <w:t>необходимо</w:t>
      </w:r>
      <w:r w:rsidR="00795D10" w:rsidRPr="004C69EE">
        <w:rPr>
          <w:bCs/>
          <w:sz w:val="26"/>
          <w:szCs w:val="26"/>
        </w:rPr>
        <w:t xml:space="preserve"> </w:t>
      </w:r>
      <w:r w:rsidR="007C48F5" w:rsidRPr="004C69EE">
        <w:rPr>
          <w:bCs/>
          <w:sz w:val="26"/>
          <w:szCs w:val="26"/>
        </w:rPr>
        <w:t xml:space="preserve">соблюдать режим самоизоляции по месту проживания либо в иных помещениях (в том числе </w:t>
      </w:r>
      <w:r w:rsidR="007230EE" w:rsidRPr="004C69EE">
        <w:rPr>
          <w:bCs/>
          <w:sz w:val="26"/>
          <w:szCs w:val="26"/>
        </w:rPr>
        <w:br/>
      </w:r>
      <w:r w:rsidR="003C6434" w:rsidRPr="004C69EE">
        <w:rPr>
          <w:bCs/>
          <w:sz w:val="26"/>
          <w:szCs w:val="26"/>
        </w:rPr>
        <w:t>в жилых и садовых домах), за исключением случаев:</w:t>
      </w:r>
      <w:proofErr w:type="gramEnd"/>
    </w:p>
    <w:p w14:paraId="48CA42F0" w14:textId="1F77273D"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Обращения за медицинской помощью и в случае иной прямой угрозы жизни и здоровью;</w:t>
      </w:r>
    </w:p>
    <w:p w14:paraId="39482318" w14:textId="4B053829"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С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47120FE8"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Передвижения к ближайшему месту приобретения товаров, работ, услуг, </w:t>
      </w:r>
      <w:r w:rsidR="003C2F65">
        <w:rPr>
          <w:bCs/>
          <w:sz w:val="26"/>
          <w:szCs w:val="26"/>
        </w:rPr>
        <w:br/>
      </w:r>
      <w:r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582CD67" w14:textId="6F778D20"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 xml:space="preserve">с 05 </w:t>
      </w:r>
      <w:proofErr w:type="gramStart"/>
      <w:r w:rsidR="003C6434" w:rsidRPr="004C69EE">
        <w:rPr>
          <w:bCs/>
          <w:sz w:val="26"/>
          <w:szCs w:val="26"/>
        </w:rPr>
        <w:t>по</w:t>
      </w:r>
      <w:proofErr w:type="gramEnd"/>
      <w:r w:rsidR="003C6434" w:rsidRPr="004C69EE">
        <w:rPr>
          <w:bCs/>
          <w:sz w:val="26"/>
          <w:szCs w:val="26"/>
        </w:rPr>
        <w:t xml:space="preserve"> 18 </w:t>
      </w:r>
      <w:proofErr w:type="gramStart"/>
      <w:r w:rsidR="003C6434" w:rsidRPr="004C69EE">
        <w:rPr>
          <w:bCs/>
          <w:sz w:val="26"/>
          <w:szCs w:val="26"/>
        </w:rPr>
        <w:t>октября</w:t>
      </w:r>
      <w:proofErr w:type="gramEnd"/>
      <w:r w:rsidR="003C6434" w:rsidRPr="004C69EE">
        <w:rPr>
          <w:bCs/>
          <w:sz w:val="26"/>
          <w:szCs w:val="26"/>
        </w:rPr>
        <w:t xml:space="preserve"> 2020 г. </w:t>
      </w:r>
      <w:r w:rsidRPr="004C69EE">
        <w:rPr>
          <w:bCs/>
          <w:sz w:val="26"/>
          <w:szCs w:val="26"/>
        </w:rPr>
        <w:t xml:space="preserve">соблюдать режим самоизоляции по месту проживания либо в иных помещениях (в том числе в </w:t>
      </w:r>
      <w:r w:rsidRPr="004C69EE">
        <w:rPr>
          <w:bCs/>
          <w:color w:val="000000" w:themeColor="text1"/>
          <w:sz w:val="26"/>
          <w:szCs w:val="26"/>
        </w:rPr>
        <w:t>жилых и садовых домах).</w:t>
      </w:r>
    </w:p>
    <w:p w14:paraId="02D399A8" w14:textId="671E9858" w:rsidR="008F7516" w:rsidRPr="004C69EE" w:rsidRDefault="00ED6449" w:rsidP="009F715D">
      <w:pPr>
        <w:tabs>
          <w:tab w:val="left" w:pos="9781"/>
        </w:tabs>
        <w:autoSpaceDE w:val="0"/>
        <w:autoSpaceDN w:val="0"/>
        <w:adjustRightInd w:val="0"/>
        <w:ind w:right="283" w:firstLine="540"/>
        <w:jc w:val="both"/>
        <w:rPr>
          <w:bCs/>
          <w:sz w:val="26"/>
          <w:szCs w:val="26"/>
        </w:rPr>
      </w:pPr>
      <w:r w:rsidRPr="004C69EE">
        <w:rPr>
          <w:bCs/>
          <w:color w:val="000000" w:themeColor="text1"/>
          <w:sz w:val="26"/>
          <w:szCs w:val="26"/>
        </w:rPr>
        <w:t xml:space="preserve">Режим </w:t>
      </w:r>
      <w:r w:rsidR="00AA1E47" w:rsidRPr="004C69EE">
        <w:rPr>
          <w:bCs/>
          <w:color w:val="000000" w:themeColor="text1"/>
          <w:sz w:val="26"/>
          <w:szCs w:val="26"/>
        </w:rPr>
        <w:t xml:space="preserve">самоизоляции не применяется к работникам, </w:t>
      </w:r>
      <w:r w:rsidR="003C6434" w:rsidRPr="004C69EE">
        <w:rPr>
          <w:bCs/>
          <w:color w:val="000000" w:themeColor="text1"/>
          <w:sz w:val="26"/>
          <w:szCs w:val="26"/>
        </w:rPr>
        <w:t xml:space="preserve">достигшим 65 лет, </w:t>
      </w:r>
      <w:r w:rsidR="008F7516" w:rsidRPr="004C69EE">
        <w:rPr>
          <w:bCs/>
          <w:color w:val="000000" w:themeColor="text1"/>
          <w:sz w:val="26"/>
          <w:szCs w:val="26"/>
        </w:rPr>
        <w:t>деятельность которых необходима для обеспечения функционирования организации (работодателя</w:t>
      </w:r>
      <w:r w:rsidR="008F7516" w:rsidRPr="004C69EE">
        <w:rPr>
          <w:bCs/>
          <w:sz w:val="26"/>
          <w:szCs w:val="26"/>
        </w:rPr>
        <w:t>)</w:t>
      </w:r>
      <w:r w:rsidR="00E1582C" w:rsidRPr="004C69EE">
        <w:rPr>
          <w:bCs/>
          <w:sz w:val="26"/>
          <w:szCs w:val="26"/>
        </w:rPr>
        <w:t xml:space="preserve"> членам Избирательной комиссии Волгоградской области, территориальных и участковых избирательных комиссий в период их участия в п</w:t>
      </w:r>
      <w:r w:rsidR="003C6434" w:rsidRPr="004C69EE">
        <w:rPr>
          <w:bCs/>
          <w:sz w:val="26"/>
          <w:szCs w:val="26"/>
        </w:rPr>
        <w:t>одготовке и проведении выборов</w:t>
      </w:r>
      <w:r w:rsidR="00FA634E" w:rsidRPr="004C69EE">
        <w:rPr>
          <w:bCs/>
          <w:sz w:val="26"/>
          <w:szCs w:val="26"/>
        </w:rPr>
        <w:t>, наблюдателям в период проведения указанных выборов</w:t>
      </w:r>
      <w:r w:rsidR="008F7516" w:rsidRPr="004C69EE">
        <w:rPr>
          <w:bCs/>
          <w:sz w:val="26"/>
          <w:szCs w:val="26"/>
        </w:rPr>
        <w:t>.</w:t>
      </w:r>
    </w:p>
    <w:p w14:paraId="67EA4C95" w14:textId="1417C9B5" w:rsidR="00A757DA" w:rsidRPr="004C69EE" w:rsidRDefault="00025A6E" w:rsidP="00795D10">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4</w:t>
      </w:r>
      <w:r w:rsidR="00A757DA" w:rsidRPr="004C69EE">
        <w:rPr>
          <w:bCs/>
          <w:sz w:val="26"/>
          <w:szCs w:val="26"/>
        </w:rPr>
        <w:t>. </w:t>
      </w:r>
      <w:proofErr w:type="gramStart"/>
      <w:r w:rsidR="00A757DA" w:rsidRPr="004C69EE">
        <w:rPr>
          <w:bCs/>
          <w:sz w:val="26"/>
          <w:szCs w:val="26"/>
        </w:rPr>
        <w:t xml:space="preserve">При появлении первых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w:t>
      </w:r>
      <w:proofErr w:type="gramEnd"/>
      <w:r w:rsidR="00A757DA" w:rsidRPr="004C69EE">
        <w:rPr>
          <w:bCs/>
          <w:sz w:val="26"/>
          <w:szCs w:val="26"/>
        </w:rPr>
        <w:t xml:space="preserve"> экстренных оперативных служб Волго</w:t>
      </w:r>
      <w:r w:rsidR="00764E3D" w:rsidRPr="004C69EE">
        <w:rPr>
          <w:bCs/>
          <w:sz w:val="26"/>
          <w:szCs w:val="26"/>
        </w:rPr>
        <w:t>градской области</w:t>
      </w:r>
      <w:r w:rsidR="00153755" w:rsidRPr="004C69EE">
        <w:rPr>
          <w:bCs/>
          <w:sz w:val="26"/>
          <w:szCs w:val="26"/>
        </w:rPr>
        <w:t>, не допуская посещения медицинских организаций, за исключением случаев обращения за экстренной 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proofErr w:type="gramStart"/>
      <w:r w:rsidR="00AC1118" w:rsidRPr="004C69EE">
        <w:rPr>
          <w:bCs/>
          <w:sz w:val="26"/>
          <w:szCs w:val="26"/>
        </w:rPr>
        <w:t xml:space="preserve">При нахождении в общественных местах и общественном транспорте (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xml:space="preserve">, строениях, </w:t>
      </w:r>
      <w:r w:rsidR="00265DD1" w:rsidRPr="004C69EE">
        <w:rPr>
          <w:bCs/>
          <w:sz w:val="26"/>
          <w:szCs w:val="26"/>
        </w:rPr>
        <w:lastRenderedPageBreak/>
        <w:t>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sidRPr="004C69EE">
        <w:rPr>
          <w:bCs/>
          <w:sz w:val="26"/>
          <w:szCs w:val="26"/>
        </w:rPr>
        <w:t xml:space="preserve"> на остановочных пунктах), при посещении мест приобретения товаров,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2491853B"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389B8F94" w14:textId="7DB0E4D3" w:rsidR="006F10A4" w:rsidRPr="004C69EE"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1F46503B" w14:textId="5AACC222" w:rsidR="00E86F9C" w:rsidRPr="004C69EE" w:rsidRDefault="00025A6E" w:rsidP="00E86F9C">
      <w:pPr>
        <w:tabs>
          <w:tab w:val="left" w:pos="9781"/>
        </w:tabs>
        <w:autoSpaceDE w:val="0"/>
        <w:autoSpaceDN w:val="0"/>
        <w:adjustRightInd w:val="0"/>
        <w:ind w:right="283" w:firstLine="540"/>
        <w:jc w:val="both"/>
        <w:rPr>
          <w:bCs/>
          <w:sz w:val="26"/>
          <w:szCs w:val="26"/>
        </w:rPr>
      </w:pPr>
      <w:r w:rsidRPr="004C69EE">
        <w:rPr>
          <w:bCs/>
          <w:sz w:val="26"/>
          <w:szCs w:val="26"/>
        </w:rPr>
        <w:t>1.</w:t>
      </w:r>
      <w:r w:rsidR="00E86F9C" w:rsidRPr="004C69EE">
        <w:rPr>
          <w:bCs/>
          <w:sz w:val="26"/>
          <w:szCs w:val="26"/>
        </w:rPr>
        <w:t>3.10</w:t>
      </w:r>
      <w:r w:rsidR="001C17A6" w:rsidRPr="004C69EE">
        <w:rPr>
          <w:bCs/>
          <w:sz w:val="26"/>
          <w:szCs w:val="26"/>
        </w:rPr>
        <w:t>.</w:t>
      </w:r>
      <w:r w:rsidRPr="004C69EE">
        <w:rPr>
          <w:bCs/>
          <w:sz w:val="26"/>
          <w:szCs w:val="26"/>
        </w:rPr>
        <w:t> </w:t>
      </w:r>
      <w:r w:rsidR="00E86F9C" w:rsidRPr="004C69EE">
        <w:rPr>
          <w:bCs/>
          <w:sz w:val="26"/>
          <w:szCs w:val="26"/>
        </w:rPr>
        <w:t>Использовать средства индивидуальной защиты органов дыхания (маски, респираторы, повязки ил</w:t>
      </w:r>
      <w:r w:rsidR="00FA634E" w:rsidRPr="004C69EE">
        <w:rPr>
          <w:bCs/>
          <w:sz w:val="26"/>
          <w:szCs w:val="26"/>
        </w:rPr>
        <w:t>и иные и</w:t>
      </w:r>
      <w:r w:rsidR="00E86F9C" w:rsidRPr="004C69EE">
        <w:rPr>
          <w:bCs/>
          <w:sz w:val="26"/>
          <w:szCs w:val="26"/>
        </w:rPr>
        <w:t>зделия, их заменяющие):</w:t>
      </w:r>
    </w:p>
    <w:p w14:paraId="4E13D3AD" w14:textId="06475BEE"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посещении мест приобретения и (или) приобретении товаров, работ, услуг, реализация которых не ограничена в соответствии с настоящим постановлением;</w:t>
      </w:r>
    </w:p>
    <w:p w14:paraId="1629D3EC" w14:textId="7A9E74E0"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03AC9E9D" w14:textId="2BF6B727" w:rsidR="00ED6449" w:rsidRPr="004C69EE" w:rsidRDefault="00E86F9C" w:rsidP="00E86F9C">
      <w:pPr>
        <w:tabs>
          <w:tab w:val="left" w:pos="9781"/>
        </w:tabs>
        <w:autoSpaceDE w:val="0"/>
        <w:autoSpaceDN w:val="0"/>
        <w:adjustRightInd w:val="0"/>
        <w:ind w:right="283" w:firstLine="540"/>
        <w:jc w:val="both"/>
        <w:rPr>
          <w:bCs/>
          <w:sz w:val="26"/>
          <w:szCs w:val="26"/>
        </w:rPr>
      </w:pPr>
      <w:proofErr w:type="gramStart"/>
      <w:r w:rsidRPr="004C69EE">
        <w:rPr>
          <w:bCs/>
          <w:sz w:val="26"/>
          <w:szCs w:val="26"/>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067CAE61" w14:textId="4E18FBC0" w:rsidR="00AC189E" w:rsidRPr="004C69EE" w:rsidRDefault="00E86F9C" w:rsidP="00AA60C8">
      <w:pPr>
        <w:tabs>
          <w:tab w:val="left" w:pos="9781"/>
        </w:tabs>
        <w:autoSpaceDE w:val="0"/>
        <w:autoSpaceDN w:val="0"/>
        <w:adjustRightInd w:val="0"/>
        <w:ind w:right="283" w:firstLine="540"/>
        <w:jc w:val="both"/>
        <w:rPr>
          <w:bCs/>
          <w:sz w:val="26"/>
          <w:szCs w:val="26"/>
        </w:rPr>
      </w:pPr>
      <w:r w:rsidRPr="004C69EE">
        <w:rPr>
          <w:bCs/>
          <w:sz w:val="26"/>
          <w:szCs w:val="26"/>
        </w:rPr>
        <w:t>1.3.11</w:t>
      </w:r>
      <w:r w:rsidR="00C64BB0" w:rsidRPr="004C69EE">
        <w:rPr>
          <w:bCs/>
          <w:sz w:val="26"/>
          <w:szCs w:val="26"/>
        </w:rPr>
        <w:t>. </w:t>
      </w:r>
      <w:proofErr w:type="gramStart"/>
      <w:r w:rsidR="00AC189E" w:rsidRPr="004C69EE">
        <w:rPr>
          <w:bCs/>
          <w:sz w:val="26"/>
          <w:szCs w:val="26"/>
        </w:rPr>
        <w:t xml:space="preserve">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общей юрисдикции, прокуратуры, правоохранительных органов, органов местного самоуправления, при посещении мест приобретения </w:t>
      </w:r>
      <w:r w:rsidRPr="004C69EE">
        <w:rPr>
          <w:bCs/>
          <w:sz w:val="26"/>
          <w:szCs w:val="26"/>
        </w:rPr>
        <w:t xml:space="preserve">и (или) приобретений </w:t>
      </w:r>
      <w:r w:rsidR="00AC189E" w:rsidRPr="004C69EE">
        <w:rPr>
          <w:bCs/>
          <w:sz w:val="26"/>
          <w:szCs w:val="26"/>
        </w:rPr>
        <w:t xml:space="preserve">товаров, работ, услуг, реализация которых не ограничена </w:t>
      </w:r>
      <w:r w:rsidR="003C2F65">
        <w:rPr>
          <w:bCs/>
          <w:sz w:val="26"/>
          <w:szCs w:val="26"/>
        </w:rPr>
        <w:br/>
      </w:r>
      <w:r w:rsidR="00AC189E" w:rsidRPr="004C69EE">
        <w:rPr>
          <w:bCs/>
          <w:sz w:val="26"/>
          <w:szCs w:val="26"/>
        </w:rPr>
        <w:t xml:space="preserve">в соответствии с настоящим постановлением, при совершении поездок </w:t>
      </w:r>
      <w:r w:rsidR="003C2F65">
        <w:rPr>
          <w:bCs/>
          <w:sz w:val="26"/>
          <w:szCs w:val="26"/>
        </w:rPr>
        <w:br/>
      </w:r>
      <w:r w:rsidR="00AC189E" w:rsidRPr="004C69EE">
        <w:rPr>
          <w:bCs/>
          <w:sz w:val="26"/>
          <w:szCs w:val="26"/>
        </w:rPr>
        <w:t>в общественном транспорте, включая легковое</w:t>
      </w:r>
      <w:proofErr w:type="gramEnd"/>
      <w:r w:rsidR="00AC189E" w:rsidRPr="004C69EE">
        <w:rPr>
          <w:bCs/>
          <w:sz w:val="26"/>
          <w:szCs w:val="26"/>
        </w:rPr>
        <w:t xml:space="preserve">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2D163C0F" w:rsidR="00E86F9C" w:rsidRPr="004C69EE" w:rsidRDefault="00E86F9C" w:rsidP="00AA60C8">
      <w:pPr>
        <w:tabs>
          <w:tab w:val="left" w:pos="9781"/>
        </w:tabs>
        <w:autoSpaceDE w:val="0"/>
        <w:autoSpaceDN w:val="0"/>
        <w:adjustRightInd w:val="0"/>
        <w:ind w:right="283" w:firstLine="540"/>
        <w:jc w:val="both"/>
        <w:rPr>
          <w:bCs/>
          <w:sz w:val="26"/>
          <w:szCs w:val="26"/>
        </w:rPr>
      </w:pPr>
      <w:r w:rsidRPr="004C69EE">
        <w:rPr>
          <w:bCs/>
          <w:sz w:val="26"/>
          <w:szCs w:val="26"/>
        </w:rPr>
        <w:t xml:space="preserve">1.3.12.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07CDA4EC"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содействие в обеспечении соблюде</w:t>
      </w:r>
      <w:r w:rsidR="00AF3091" w:rsidRPr="004C69EE">
        <w:rPr>
          <w:bCs/>
          <w:sz w:val="26"/>
          <w:szCs w:val="26"/>
        </w:rPr>
        <w:t>ния режима самоизоляции на дому.</w:t>
      </w:r>
    </w:p>
    <w:p w14:paraId="30C43EA1" w14:textId="560BEB97"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3C2F65">
        <w:rPr>
          <w:bCs/>
          <w:sz w:val="26"/>
          <w:szCs w:val="26"/>
        </w:rPr>
        <w:br/>
      </w:r>
      <w:r w:rsidR="00E86F9C" w:rsidRPr="004C69EE">
        <w:rPr>
          <w:bCs/>
          <w:sz w:val="26"/>
          <w:szCs w:val="26"/>
        </w:rPr>
        <w:t>"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73E04B2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w:t>
      </w:r>
      <w:r w:rsidR="00CA3B0C" w:rsidRPr="004C69EE">
        <w:rPr>
          <w:bCs/>
          <w:sz w:val="26"/>
          <w:szCs w:val="26"/>
        </w:rPr>
        <w:br/>
      </w:r>
      <w:r w:rsidR="000E5861" w:rsidRPr="004C69EE">
        <w:rPr>
          <w:bCs/>
          <w:sz w:val="26"/>
          <w:szCs w:val="26"/>
        </w:rPr>
        <w:t xml:space="preserve">(8442) 24-36-41 информацию 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 xml:space="preserve">я санитарных врачей об изоляции, а также работников, соблюдающих режим </w:t>
      </w:r>
      <w:r w:rsidR="009E7F3B" w:rsidRPr="004C69EE">
        <w:rPr>
          <w:bCs/>
          <w:sz w:val="26"/>
          <w:szCs w:val="26"/>
        </w:rPr>
        <w:lastRenderedPageBreak/>
        <w:t>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498BBD51"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5C14BDA8"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4.13</w:t>
      </w:r>
      <w:r w:rsidR="00C64BB0" w:rsidRPr="004C69EE">
        <w:rPr>
          <w:bCs/>
          <w:sz w:val="26"/>
          <w:szCs w:val="26"/>
        </w:rPr>
        <w:t>. </w:t>
      </w:r>
      <w:r w:rsidRPr="004C69EE">
        <w:rPr>
          <w:bCs/>
          <w:sz w:val="26"/>
          <w:szCs w:val="26"/>
        </w:rPr>
        <w:t>Рекомендовать предусмотреть обязательное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w:t>
      </w:r>
      <w:r w:rsidR="003C2F65">
        <w:rPr>
          <w:bCs/>
          <w:sz w:val="26"/>
          <w:szCs w:val="26"/>
        </w:rPr>
        <w:br/>
      </w:r>
      <w:r w:rsidR="00E07FA6" w:rsidRPr="004C69EE">
        <w:rPr>
          <w:bCs/>
          <w:sz w:val="26"/>
          <w:szCs w:val="26"/>
        </w:rPr>
        <w:t>на расстоянии менее 1,5 метра.</w:t>
      </w:r>
    </w:p>
    <w:p w14:paraId="4EB63E77" w14:textId="3EF28A4F" w:rsidR="00AC189E" w:rsidRPr="004C69EE" w:rsidRDefault="00AC189E"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В случае если использование средств индивидуальной защиты органов дыхания (масок, респираторов, повязок или иных изделий, их заменяющих) для указанной категории работников не является обязательным в соответствии </w:t>
      </w:r>
      <w:r w:rsidR="003C2F65">
        <w:rPr>
          <w:bCs/>
          <w:sz w:val="26"/>
          <w:szCs w:val="26"/>
        </w:rPr>
        <w:br/>
      </w:r>
      <w:r w:rsidRPr="004C69EE">
        <w:rPr>
          <w:bCs/>
          <w:sz w:val="26"/>
          <w:szCs w:val="26"/>
        </w:rPr>
        <w:lastRenderedPageBreak/>
        <w:t>с настоящим постановлением, по возможности также предусмотреть обязательное использование ими средств индивидуальной защиты органов дыхания (масок, респираторов, повязок или иных изделий, их заменяющих).</w:t>
      </w:r>
    </w:p>
    <w:p w14:paraId="16C4C452" w14:textId="4A899EE6"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4. Рекомендовать принять</w:t>
      </w:r>
      <w:r w:rsidR="001F1B68" w:rsidRPr="004C69EE">
        <w:rPr>
          <w:bCs/>
          <w:sz w:val="26"/>
          <w:szCs w:val="26"/>
        </w:rPr>
        <w:t xml:space="preserve"> решения об установлении численности работников:</w:t>
      </w:r>
    </w:p>
    <w:p w14:paraId="15AC3889" w14:textId="52C7A69E"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п</w:t>
      </w:r>
      <w:r w:rsidR="001F1B68" w:rsidRPr="004C69EE">
        <w:rPr>
          <w:bCs/>
          <w:sz w:val="26"/>
          <w:szCs w:val="26"/>
        </w:rPr>
        <w:t>одлежащих переводу на дистанционный режим работы;</w:t>
      </w:r>
    </w:p>
    <w:p w14:paraId="10EADAE3" w14:textId="0F366D8F"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не подлежащих переводу на дистанционный режим работы в связи </w:t>
      </w:r>
      <w:r w:rsidR="003C2F65">
        <w:rPr>
          <w:bCs/>
          <w:sz w:val="26"/>
          <w:szCs w:val="26"/>
        </w:rPr>
        <w:br/>
      </w:r>
      <w:r w:rsidRPr="004C69EE">
        <w:rPr>
          <w:bCs/>
          <w:sz w:val="26"/>
          <w:szCs w:val="26"/>
        </w:rPr>
        <w:t>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6DF1ECE7" w14:textId="76B1CC58"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Рекомендовать принять меры, направленные на минимизацию очного присутствия работников на рабочих местах.</w:t>
      </w:r>
    </w:p>
    <w:p w14:paraId="0EC6AB99" w14:textId="3615BE79"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3F815C3F" w14:textId="7B38F248" w:rsidR="007E66CB" w:rsidRPr="004C69EE" w:rsidRDefault="00025A6E" w:rsidP="00762631">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5. </w:t>
      </w:r>
      <w:proofErr w:type="gramStart"/>
      <w:r w:rsidR="007E66CB" w:rsidRPr="004C69EE">
        <w:rPr>
          <w:bCs/>
          <w:sz w:val="26"/>
          <w:szCs w:val="26"/>
        </w:rPr>
        <w:t xml:space="preserve">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w:t>
      </w:r>
      <w:r w:rsidR="0018242F" w:rsidRPr="004C69EE">
        <w:rPr>
          <w:bCs/>
          <w:sz w:val="26"/>
          <w:szCs w:val="26"/>
        </w:rPr>
        <w:t>не допускать лиц с</w:t>
      </w:r>
      <w:proofErr w:type="gramEnd"/>
      <w:r w:rsidR="0018242F" w:rsidRPr="004C69EE">
        <w:rPr>
          <w:bCs/>
          <w:sz w:val="26"/>
          <w:szCs w:val="26"/>
        </w:rPr>
        <w:t xml:space="preserve"> повышенной температурой тела, а так же </w:t>
      </w:r>
      <w:r w:rsidR="007E66CB" w:rsidRPr="004C69EE">
        <w:rPr>
          <w:bCs/>
          <w:sz w:val="26"/>
          <w:szCs w:val="26"/>
        </w:rPr>
        <w:t>регулярно проводить мероприятия по общей дезинфекции помещений и объектов транспорта.</w:t>
      </w:r>
    </w:p>
    <w:p w14:paraId="0A2A30D0" w14:textId="52B3BB8D" w:rsidR="007E66CB" w:rsidRPr="004C69EE" w:rsidRDefault="00025A6E" w:rsidP="00762631">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6. </w:t>
      </w:r>
      <w:r w:rsidR="00C02332" w:rsidRPr="004C69EE">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на территории </w:t>
      </w:r>
      <w:r w:rsidR="0018242F" w:rsidRPr="004C69EE">
        <w:rPr>
          <w:bCs/>
          <w:sz w:val="26"/>
          <w:szCs w:val="26"/>
        </w:rPr>
        <w:t>Городищенского муниципального ра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35E4B6F7"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w:t>
      </w:r>
      <w:r w:rsidR="00C02332" w:rsidRPr="004C69EE">
        <w:rPr>
          <w:bCs/>
          <w:sz w:val="26"/>
          <w:szCs w:val="26"/>
        </w:rPr>
        <w:lastRenderedPageBreak/>
        <w:t xml:space="preserve">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40278A4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3 пункта 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в пределах 14 календарных дней со дня 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538B2703"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19, 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w:t>
      </w:r>
      <w:r w:rsidRPr="004C69EE">
        <w:rPr>
          <w:bCs/>
          <w:sz w:val="26"/>
          <w:szCs w:val="26"/>
        </w:rPr>
        <w:lastRenderedPageBreak/>
        <w:t>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46A9EB5"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о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Pr="004C69EE">
        <w:rPr>
          <w:bCs/>
          <w:sz w:val="26"/>
          <w:szCs w:val="26"/>
        </w:rPr>
        <w:t xml:space="preserve"> 65 лет, </w:t>
      </w:r>
      <w:r w:rsidR="00B27939" w:rsidRPr="004C69EE">
        <w:rPr>
          <w:bCs/>
          <w:sz w:val="26"/>
          <w:szCs w:val="26"/>
        </w:rPr>
        <w:t>соблюдающими режим самоизоляции</w:t>
      </w:r>
      <w:r w:rsidRPr="004C69EE">
        <w:rPr>
          <w:bCs/>
          <w:sz w:val="26"/>
          <w:szCs w:val="26"/>
        </w:rPr>
        <w:t>;</w:t>
      </w:r>
    </w:p>
    <w:p w14:paraId="7965DD6A" w14:textId="2162B39E"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н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Pr="004C69EE">
        <w:rPr>
          <w:bCs/>
          <w:sz w:val="26"/>
          <w:szCs w:val="26"/>
        </w:rPr>
        <w:t xml:space="preserve"> обеспечить принятие и учет сообщений </w:t>
      </w:r>
      <w:r w:rsidR="00585454" w:rsidRPr="004C69EE">
        <w:rPr>
          <w:bCs/>
          <w:sz w:val="26"/>
          <w:szCs w:val="26"/>
        </w:rPr>
        <w:t xml:space="preserve">от таких </w:t>
      </w:r>
      <w:r w:rsidRPr="004C69EE">
        <w:rPr>
          <w:bCs/>
          <w:sz w:val="26"/>
          <w:szCs w:val="26"/>
        </w:rPr>
        <w:t>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4AD36F91" w:rsidR="00C70EE0" w:rsidRPr="004C69EE" w:rsidRDefault="00C70EE0" w:rsidP="00C70EE0">
      <w:pPr>
        <w:tabs>
          <w:tab w:val="left" w:pos="9781"/>
        </w:tabs>
        <w:autoSpaceDE w:val="0"/>
        <w:autoSpaceDN w:val="0"/>
        <w:adjustRightInd w:val="0"/>
        <w:ind w:right="283" w:firstLine="540"/>
        <w:jc w:val="both"/>
        <w:rPr>
          <w:bCs/>
          <w:sz w:val="26"/>
          <w:szCs w:val="26"/>
        </w:rPr>
      </w:pPr>
      <w:proofErr w:type="gramStart"/>
      <w:r w:rsidRPr="004C69EE">
        <w:rPr>
          <w:bCs/>
          <w:sz w:val="26"/>
          <w:szCs w:val="26"/>
        </w:rPr>
        <w:t>п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ия и учета указанного сообщения;</w:t>
      </w:r>
    </w:p>
    <w:p w14:paraId="2CB01953" w14:textId="77777777" w:rsidR="00B60E51" w:rsidRPr="004C69EE" w:rsidRDefault="00C70EE0"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овать в государственных </w:t>
      </w:r>
      <w:r w:rsidR="0041493E" w:rsidRPr="004C69EE">
        <w:rPr>
          <w:bCs/>
          <w:sz w:val="26"/>
          <w:szCs w:val="26"/>
        </w:rPr>
        <w:t xml:space="preserve">организациях </w:t>
      </w:r>
      <w:r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 xml:space="preserve">временным круглосуточным проживанием (пребыванием) граждан пожилого возраста и инвалидов, в том числе </w:t>
      </w:r>
      <w:proofErr w:type="spellStart"/>
      <w:r w:rsidR="00B60E51" w:rsidRPr="004C69EE">
        <w:rPr>
          <w:bCs/>
          <w:sz w:val="26"/>
          <w:szCs w:val="26"/>
        </w:rPr>
        <w:t>дете</w:t>
      </w:r>
      <w:proofErr w:type="spellEnd"/>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w:t>
      </w:r>
      <w:r w:rsidR="00367CA5" w:rsidRPr="004C69EE">
        <w:rPr>
          <w:bCs/>
          <w:sz w:val="26"/>
          <w:szCs w:val="26"/>
        </w:rPr>
        <w:lastRenderedPageBreak/>
        <w:t xml:space="preserve">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3C599"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r w:rsidR="00584F00" w:rsidRPr="004C69EE">
        <w:rPr>
          <w:bCs/>
          <w:sz w:val="26"/>
          <w:szCs w:val="26"/>
        </w:rPr>
        <w:t>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w:t>
      </w:r>
      <w:r w:rsidR="002E30E4" w:rsidRPr="004C69EE">
        <w:rPr>
          <w:bCs/>
          <w:sz w:val="26"/>
          <w:szCs w:val="26"/>
        </w:rPr>
        <w:t xml:space="preserve"> посещения граждан.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Pr="004C69EE"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4992B0AC" w14:textId="4DEC61C1" w:rsidR="00323C98" w:rsidRPr="004C69EE" w:rsidRDefault="00F34195" w:rsidP="00F34195">
      <w:pPr>
        <w:tabs>
          <w:tab w:val="left" w:pos="9781"/>
        </w:tabs>
        <w:autoSpaceDE w:val="0"/>
        <w:autoSpaceDN w:val="0"/>
        <w:adjustRightInd w:val="0"/>
        <w:ind w:right="283" w:firstLine="540"/>
        <w:jc w:val="both"/>
        <w:rPr>
          <w:bCs/>
          <w:sz w:val="26"/>
          <w:szCs w:val="26"/>
        </w:rPr>
      </w:pPr>
      <w:r w:rsidRPr="004C69EE">
        <w:rPr>
          <w:bCs/>
          <w:sz w:val="26"/>
          <w:szCs w:val="26"/>
        </w:rPr>
        <w:t>на плавательные бассейны (за исключением плавательных бассейнов, функционирующих при банях и саунах);</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3D5DE022" w14:textId="006EFE63"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w:t>
      </w:r>
      <w:r w:rsidR="00531D0F" w:rsidRPr="004C69EE">
        <w:rPr>
          <w:bCs/>
          <w:sz w:val="26"/>
          <w:szCs w:val="26"/>
        </w:rPr>
        <w:t>репетиционный пр</w:t>
      </w:r>
      <w:r w:rsidR="00367CA5" w:rsidRPr="004C69EE">
        <w:rPr>
          <w:bCs/>
          <w:sz w:val="26"/>
          <w:szCs w:val="26"/>
        </w:rPr>
        <w:t>оцесс в театральных, концертных</w:t>
      </w:r>
      <w:r w:rsidR="00531D0F" w:rsidRPr="004C69EE">
        <w:rPr>
          <w:bCs/>
          <w:sz w:val="26"/>
          <w:szCs w:val="26"/>
        </w:rPr>
        <w:t>, культурно-досуговых учреждениях</w:t>
      </w:r>
      <w:r w:rsidR="00323C98" w:rsidRPr="004C69EE">
        <w:rPr>
          <w:bCs/>
          <w:sz w:val="26"/>
          <w:szCs w:val="26"/>
        </w:rPr>
        <w:t>;</w:t>
      </w:r>
    </w:p>
    <w:p w14:paraId="343E7A24" w14:textId="4B0A5E9B"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lastRenderedPageBreak/>
        <w:t>на музейные учреждения;</w:t>
      </w:r>
    </w:p>
    <w:p w14:paraId="2893D976" w14:textId="67DC38DF" w:rsidR="00F34195"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кинозалы и кинотеатры под открытым небом.</w:t>
      </w:r>
    </w:p>
    <w:p w14:paraId="25AF53B2" w14:textId="6D84A02D" w:rsidR="009F5EC9" w:rsidRPr="004C69EE" w:rsidRDefault="009F5EC9" w:rsidP="009F5EC9">
      <w:pPr>
        <w:tabs>
          <w:tab w:val="left" w:pos="9781"/>
        </w:tabs>
        <w:autoSpaceDE w:val="0"/>
        <w:autoSpaceDN w:val="0"/>
        <w:adjustRightInd w:val="0"/>
        <w:ind w:right="283" w:firstLine="540"/>
        <w:jc w:val="both"/>
        <w:rPr>
          <w:bCs/>
          <w:sz w:val="26"/>
          <w:szCs w:val="26"/>
        </w:rPr>
      </w:pPr>
      <w:r w:rsidRPr="004C69EE">
        <w:rPr>
          <w:bCs/>
          <w:sz w:val="26"/>
          <w:szCs w:val="26"/>
        </w:rPr>
        <w:t>Проведение</w:t>
      </w:r>
      <w:r w:rsidR="0061646D" w:rsidRPr="004C69EE">
        <w:rPr>
          <w:bCs/>
          <w:sz w:val="26"/>
          <w:szCs w:val="26"/>
        </w:rPr>
        <w:t xml:space="preserve"> приостановленных в соответствии с настоящим пунктом массовых мероприятий допускается по согласованию с оперативным штабом 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613CE4CC" w14:textId="30BCD106"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w:t>
      </w:r>
      <w:proofErr w:type="gramStart"/>
      <w:r w:rsidR="00AA60C8" w:rsidRPr="004C69EE">
        <w:rPr>
          <w:bCs/>
          <w:sz w:val="26"/>
          <w:szCs w:val="26"/>
        </w:rPr>
        <w:t>муниципального</w:t>
      </w:r>
      <w:proofErr w:type="gramEnd"/>
      <w:r w:rsidR="00AA60C8" w:rsidRPr="004C69EE">
        <w:rPr>
          <w:bCs/>
          <w:sz w:val="26"/>
          <w:szCs w:val="26"/>
        </w:rPr>
        <w:t xml:space="preserve"> района </w:t>
      </w:r>
      <w:r w:rsidR="000F54C2" w:rsidRPr="004C69EE">
        <w:rPr>
          <w:bCs/>
          <w:sz w:val="26"/>
          <w:szCs w:val="26"/>
        </w:rPr>
        <w:t>комплекс следующих ограничительный мероприятий</w:t>
      </w:r>
      <w:r w:rsidR="00AA60C8" w:rsidRPr="004C69EE">
        <w:rPr>
          <w:bCs/>
          <w:sz w:val="26"/>
          <w:szCs w:val="26"/>
        </w:rPr>
        <w:t>:</w:t>
      </w:r>
    </w:p>
    <w:p w14:paraId="782245A4" w14:textId="19B266BB"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1. </w:t>
      </w:r>
      <w:r w:rsidR="000F54C2" w:rsidRPr="004C69EE">
        <w:rPr>
          <w:bCs/>
          <w:sz w:val="26"/>
          <w:szCs w:val="26"/>
        </w:rPr>
        <w:t>Пр</w:t>
      </w:r>
      <w:r w:rsidR="004D6022" w:rsidRPr="004C69EE">
        <w:rPr>
          <w:bCs/>
          <w:sz w:val="26"/>
          <w:szCs w:val="26"/>
        </w:rPr>
        <w:t xml:space="preserve">иостановить с 28 марта </w:t>
      </w:r>
      <w:r w:rsidR="00310582" w:rsidRPr="004C69EE">
        <w:rPr>
          <w:bCs/>
          <w:sz w:val="26"/>
          <w:szCs w:val="26"/>
        </w:rPr>
        <w:t>до особого распоряжения</w:t>
      </w:r>
      <w:r w:rsidR="00AA60C8" w:rsidRPr="004C69EE">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7BAF31C0"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w:t>
      </w:r>
      <w:r w:rsidR="003C2F65">
        <w:rPr>
          <w:bCs/>
          <w:sz w:val="26"/>
          <w:szCs w:val="26"/>
        </w:rPr>
        <w:br/>
      </w:r>
      <w:r w:rsidR="004D6022" w:rsidRPr="004C69EE">
        <w:rPr>
          <w:bCs/>
          <w:sz w:val="26"/>
          <w:szCs w:val="26"/>
        </w:rPr>
        <w:t>инфекции 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B147AFB"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не более чем на 50 процентов начиная</w:t>
      </w:r>
      <w:proofErr w:type="gramEnd"/>
      <w:r w:rsidRPr="004C69EE">
        <w:rPr>
          <w:bCs/>
          <w:sz w:val="26"/>
          <w:szCs w:val="26"/>
        </w:rPr>
        <w:t xml:space="preserve"> с четырехместного стол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4984954F"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массовых торжеств, банкетов, </w:t>
      </w:r>
      <w:proofErr w:type="spellStart"/>
      <w:r w:rsidRPr="004C69EE">
        <w:rPr>
          <w:bCs/>
          <w:sz w:val="26"/>
          <w:szCs w:val="26"/>
        </w:rPr>
        <w:t>корпоративов</w:t>
      </w:r>
      <w:proofErr w:type="spellEnd"/>
      <w:r w:rsidRPr="004C69EE">
        <w:rPr>
          <w:bCs/>
          <w:sz w:val="26"/>
          <w:szCs w:val="26"/>
        </w:rPr>
        <w:t xml:space="preserve"> </w:t>
      </w:r>
      <w:r w:rsidR="003C2F65">
        <w:rPr>
          <w:bCs/>
          <w:sz w:val="26"/>
          <w:szCs w:val="26"/>
        </w:rPr>
        <w:br/>
      </w:r>
      <w:r w:rsidRPr="004C69EE">
        <w:rPr>
          <w:bCs/>
          <w:sz w:val="26"/>
          <w:szCs w:val="26"/>
        </w:rPr>
        <w:t xml:space="preserve">и других аналогичных мероприятий с массовой посадкой посетителей </w:t>
      </w:r>
      <w:r w:rsidR="003C2F65">
        <w:rPr>
          <w:bCs/>
          <w:sz w:val="26"/>
          <w:szCs w:val="26"/>
        </w:rPr>
        <w:br/>
      </w:r>
      <w:r w:rsidRPr="004C69EE">
        <w:rPr>
          <w:bCs/>
          <w:sz w:val="26"/>
          <w:szCs w:val="26"/>
        </w:rPr>
        <w:t>за объединенным столом в общем зале;</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7BABFAB3" w14:textId="743620E0"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lastRenderedPageBreak/>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5D1B6B7D" w14:textId="052499D8"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ителей с соблюдением расстояния между ними не менее </w:t>
      </w:r>
      <w:r w:rsidR="00237BCE">
        <w:rPr>
          <w:bCs/>
          <w:sz w:val="26"/>
          <w:szCs w:val="26"/>
        </w:rPr>
        <w:br/>
      </w:r>
      <w:r w:rsidR="00DA3701" w:rsidRPr="004C69EE">
        <w:rPr>
          <w:bCs/>
          <w:sz w:val="26"/>
          <w:szCs w:val="26"/>
        </w:rPr>
        <w:t>1,5</w:t>
      </w:r>
      <w:proofErr w:type="gramEnd"/>
      <w:r w:rsidR="00DA3701" w:rsidRPr="004C69EE">
        <w:rPr>
          <w:bCs/>
          <w:sz w:val="26"/>
          <w:szCs w:val="26"/>
        </w:rPr>
        <w:t xml:space="preserve"> метра), а также соблюдения Рекомендаций 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COVID-19. </w:t>
      </w:r>
    </w:p>
    <w:p w14:paraId="55B605EC" w14:textId="23F71651"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 xml:space="preserve">салонов красоты, косметических, </w:t>
      </w:r>
      <w:r w:rsidR="00237BCE">
        <w:rPr>
          <w:bCs/>
          <w:sz w:val="26"/>
          <w:szCs w:val="26"/>
        </w:rPr>
        <w:br/>
      </w:r>
      <w:r w:rsidR="00AA60C8" w:rsidRPr="004C69EE">
        <w:rPr>
          <w:bCs/>
          <w:sz w:val="26"/>
          <w:szCs w:val="26"/>
        </w:rPr>
        <w:t xml:space="preserve">СПА-салонов, массажных салонов, соляриев, бань, саун,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42512B98"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p>
    <w:p w14:paraId="10320CEA" w14:textId="67E3DFCA"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на оказание услуг государственными и муниципальными библиотеками без посещения читального зала, оказание услуг государственными и муниципальными архивными учреждениями, репетиционный процесс в те</w:t>
      </w:r>
      <w:r w:rsidR="00026C0B" w:rsidRPr="004C69EE">
        <w:rPr>
          <w:bCs/>
          <w:sz w:val="26"/>
          <w:szCs w:val="26"/>
        </w:rPr>
        <w:t>а</w:t>
      </w:r>
      <w:r w:rsidR="00F43CFA" w:rsidRPr="004C69EE">
        <w:rPr>
          <w:bCs/>
          <w:sz w:val="26"/>
          <w:szCs w:val="26"/>
        </w:rPr>
        <w:t>тральных, концертных, культурно-досуговых учреждениях.</w:t>
      </w:r>
      <w:proofErr w:type="gramEnd"/>
    </w:p>
    <w:p w14:paraId="5E774BFF" w14:textId="70EB4BF3"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214B5AB7"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аботу мастерских по ремонту и (или) изготовлению мебели, по ремонту и (или) пошиву обуви</w:t>
      </w:r>
      <w:r w:rsidR="002919A6" w:rsidRPr="004C69EE">
        <w:rPr>
          <w:bCs/>
          <w:sz w:val="26"/>
          <w:szCs w:val="26"/>
        </w:rPr>
        <w:t xml:space="preserve">, работу объектов, оказывающих услуги 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0C012C46" w14:textId="5FA98C6F" w:rsidR="00822D6C" w:rsidRPr="004C69EE" w:rsidRDefault="006763DF"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15.2. </w:t>
      </w:r>
      <w:proofErr w:type="gramStart"/>
      <w:r w:rsidRPr="004C69EE">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w:t>
      </w:r>
      <w:r w:rsidR="00C00B23" w:rsidRPr="004C69EE">
        <w:rPr>
          <w:bCs/>
          <w:sz w:val="26"/>
          <w:szCs w:val="26"/>
        </w:rPr>
        <w:t xml:space="preserve">подпунктом 1.15.1.2 настоящего </w:t>
      </w:r>
      <w:r w:rsidRPr="004C69EE">
        <w:rPr>
          <w:bCs/>
          <w:sz w:val="26"/>
          <w:szCs w:val="26"/>
        </w:rPr>
        <w:t>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обслуживания граждан, которые не</w:t>
      </w:r>
      <w:proofErr w:type="gramEnd"/>
      <w:r w:rsidRPr="004C69EE">
        <w:rPr>
          <w:bCs/>
          <w:sz w:val="26"/>
          <w:szCs w:val="26"/>
        </w:rPr>
        <w:t xml:space="preserve"> используют средства индивидуальной защиты органов дыхания (маски, респираторы, повязки или иные изделия, их заменяющие).</w:t>
      </w:r>
    </w:p>
    <w:p w14:paraId="6A810001" w14:textId="1D70AF06"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16765483"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lastRenderedPageBreak/>
        <w:t>дезинфекцию рук, измерение температуры тела граждан на входе в помещение предоставления государственных и муниципальных услуг, 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16E60964"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2BCDF2BD"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519CB55E"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w:t>
      </w:r>
      <w:proofErr w:type="gramStart"/>
      <w:r w:rsidR="00FA2944" w:rsidRPr="004C69EE">
        <w:rPr>
          <w:bCs/>
          <w:sz w:val="26"/>
          <w:szCs w:val="26"/>
        </w:rPr>
        <w:t>по усилению дезинфекционного режима на всех объектах с массовым пребыванием людей с применением для уборки</w:t>
      </w:r>
      <w:proofErr w:type="gramEnd"/>
      <w:r w:rsidR="00FA2944" w:rsidRPr="004C69EE">
        <w:rPr>
          <w:bCs/>
          <w:sz w:val="26"/>
          <w:szCs w:val="26"/>
        </w:rPr>
        <w:t xml:space="preserve">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34954B60"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sidRPr="004C69EE">
        <w:rPr>
          <w:bCs/>
          <w:sz w:val="26"/>
          <w:szCs w:val="26"/>
        </w:rPr>
        <w:t>ли иных изделий, их заменяющих).</w:t>
      </w:r>
      <w:proofErr w:type="gramEnd"/>
    </w:p>
    <w:p w14:paraId="6984FC0F" w14:textId="6252A07F"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sidRPr="004C69EE">
        <w:rPr>
          <w:bCs/>
          <w:sz w:val="26"/>
          <w:szCs w:val="26"/>
        </w:rPr>
        <w:t xml:space="preserve"> или иных изделий, их заменяющих</w:t>
      </w:r>
      <w:r w:rsidR="009159BC" w:rsidRPr="004C69EE">
        <w:rPr>
          <w:bCs/>
          <w:sz w:val="26"/>
          <w:szCs w:val="26"/>
        </w:rPr>
        <w:t>)</w:t>
      </w:r>
      <w:r w:rsidR="000948DA" w:rsidRPr="004C69EE">
        <w:rPr>
          <w:bCs/>
          <w:sz w:val="26"/>
          <w:szCs w:val="26"/>
        </w:rPr>
        <w:t>.</w:t>
      </w:r>
    </w:p>
    <w:p w14:paraId="2181EF98" w14:textId="3EDB36EB"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w:t>
      </w:r>
      <w:r w:rsidR="0088131B" w:rsidRPr="004C69EE">
        <w:rPr>
          <w:bCs/>
          <w:sz w:val="26"/>
          <w:szCs w:val="26"/>
        </w:rPr>
        <w:t>,</w:t>
      </w:r>
      <w:r w:rsidRPr="004C69EE">
        <w:rPr>
          <w:bCs/>
          <w:sz w:val="26"/>
          <w:szCs w:val="26"/>
        </w:rPr>
        <w:t xml:space="preserve"> при совершении гражданами поездок в общественном транспорте, включая легковые такси, осуществляется </w:t>
      </w:r>
      <w:r w:rsidR="0088131B" w:rsidRPr="004C69EE">
        <w:rPr>
          <w:bCs/>
          <w:sz w:val="26"/>
          <w:szCs w:val="26"/>
        </w:rPr>
        <w:t>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w:t>
      </w:r>
      <w:proofErr w:type="gramEnd"/>
    </w:p>
    <w:p w14:paraId="31CF8CE3" w14:textId="4F2523CE"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CA3B0C" w:rsidRPr="004C69EE">
        <w:rPr>
          <w:bCs/>
          <w:sz w:val="26"/>
          <w:szCs w:val="26"/>
        </w:rPr>
        <w:t>.2. </w:t>
      </w:r>
      <w:r w:rsidR="00F36652" w:rsidRPr="004C69EE">
        <w:rPr>
          <w:bCs/>
          <w:sz w:val="26"/>
          <w:szCs w:val="26"/>
        </w:rPr>
        <w:t xml:space="preserve">Отделу по гражданской обороне и чрезвычайным ситуациям обеспечить готовность органов управления, сил и средств территориальной </w:t>
      </w:r>
      <w:r w:rsidR="00F36652" w:rsidRPr="004C69EE">
        <w:rPr>
          <w:bCs/>
          <w:sz w:val="26"/>
          <w:szCs w:val="26"/>
        </w:rPr>
        <w:lastRenderedPageBreak/>
        <w:t>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w:t>
      </w:r>
    </w:p>
    <w:p w14:paraId="7AD6B1FB" w14:textId="2B9D3697" w:rsidR="009765AF" w:rsidRPr="004C69EE" w:rsidRDefault="00B3494C" w:rsidP="001050F9">
      <w:pPr>
        <w:tabs>
          <w:tab w:val="left" w:pos="9781"/>
        </w:tabs>
        <w:autoSpaceDE w:val="0"/>
        <w:autoSpaceDN w:val="0"/>
        <w:adjustRightInd w:val="0"/>
        <w:ind w:right="283" w:firstLine="540"/>
        <w:jc w:val="both"/>
        <w:rPr>
          <w:bCs/>
          <w:sz w:val="26"/>
          <w:szCs w:val="26"/>
        </w:rPr>
      </w:pPr>
      <w:r w:rsidRPr="004C69EE">
        <w:rPr>
          <w:bCs/>
          <w:sz w:val="26"/>
          <w:szCs w:val="26"/>
        </w:rPr>
        <w:t>1.18.3. </w:t>
      </w:r>
      <w:proofErr w:type="gramStart"/>
      <w:r w:rsidR="009765AF" w:rsidRPr="004C69EE">
        <w:rPr>
          <w:bCs/>
          <w:sz w:val="26"/>
          <w:szCs w:val="26"/>
        </w:rPr>
        <w:t xml:space="preserve">Оперативному штабу администрации Городищенского муниципального района по реализации мер по предупреждению возникновения и распространения новой </w:t>
      </w:r>
      <w:proofErr w:type="spellStart"/>
      <w:r w:rsidR="009765AF" w:rsidRPr="004C69EE">
        <w:rPr>
          <w:bCs/>
          <w:sz w:val="26"/>
          <w:szCs w:val="26"/>
        </w:rPr>
        <w:t>коронавирусной</w:t>
      </w:r>
      <w:proofErr w:type="spellEnd"/>
      <w:r w:rsidR="009765AF" w:rsidRPr="004C69EE">
        <w:rPr>
          <w:bCs/>
          <w:sz w:val="26"/>
          <w:szCs w:val="26"/>
        </w:rPr>
        <w:t xml:space="preserve"> инфекции COVID-19, рассматривать вопрос о необходимости размещения работников государственных организаций социального обслуживания Городищенского муниципального района, осуществляющих стационарное социальное обслуживание, полустационарное социальное обслуживание с постоянным, временным круглосуточным проживанием (пребыванием) граждан пожилого возраста и инвалидов, подведомственных комитету социальной защиты населения Волгоградской области, расположенных на территории соответствующего</w:t>
      </w:r>
      <w:proofErr w:type="gramEnd"/>
      <w:r w:rsidR="009765AF" w:rsidRPr="004C69EE">
        <w:rPr>
          <w:bCs/>
          <w:sz w:val="26"/>
          <w:szCs w:val="26"/>
        </w:rPr>
        <w:t xml:space="preserve"> муниципального образования, в специально приспособленных помещениях гостиниц, пансионатов, иных мест временного пребывания, предназначенных для наблюдения за </w:t>
      </w:r>
      <w:proofErr w:type="gramStart"/>
      <w:r w:rsidR="009765AF" w:rsidRPr="004C69EE">
        <w:rPr>
          <w:bCs/>
          <w:sz w:val="26"/>
          <w:szCs w:val="26"/>
        </w:rPr>
        <w:t>здоровьем</w:t>
      </w:r>
      <w:proofErr w:type="gramEnd"/>
      <w:r w:rsidR="009765AF" w:rsidRPr="004C69EE">
        <w:rPr>
          <w:bCs/>
          <w:sz w:val="26"/>
          <w:szCs w:val="26"/>
        </w:rPr>
        <w:t xml:space="preserve"> пребывающих в них граждан и работающих по типу </w:t>
      </w:r>
      <w:proofErr w:type="spellStart"/>
      <w:r w:rsidR="009765AF" w:rsidRPr="004C69EE">
        <w:rPr>
          <w:bCs/>
          <w:sz w:val="26"/>
          <w:szCs w:val="26"/>
        </w:rPr>
        <w:t>обсерваторов</w:t>
      </w:r>
      <w:proofErr w:type="spellEnd"/>
      <w:r w:rsidR="009765AF" w:rsidRPr="004C69EE">
        <w:rPr>
          <w:bCs/>
          <w:sz w:val="26"/>
          <w:szCs w:val="26"/>
        </w:rPr>
        <w:t>, на период до 14 календарных дней, непосредственно предшествующих дню начала осуществления ими трудового процесса без возвращения к месту постоянного проживания, исходя из эпидемиологической ситуации, сложившейся на территории соответствующего муниципального образования, не позднее, чем за 3 недели до начала осуществления работниками таких учреждений трудового процесса без возвращения к месту постоянного проживания.</w:t>
      </w:r>
    </w:p>
    <w:p w14:paraId="61DEC0C0" w14:textId="78BDFCEE"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принять все необходимые меры, направленные на реализацию режима самоизоляции, установленного настоящим постановлением.</w:t>
      </w:r>
    </w:p>
    <w:p w14:paraId="6D299191" w14:textId="0B9BF2CB"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6A0CE437"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FFB740F"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50BBCA73" w:rsidR="001050F9" w:rsidRPr="004C69EE" w:rsidRDefault="001050F9" w:rsidP="00D62C72">
      <w:pPr>
        <w:tabs>
          <w:tab w:val="left" w:pos="9781"/>
        </w:tabs>
        <w:autoSpaceDE w:val="0"/>
        <w:autoSpaceDN w:val="0"/>
        <w:adjustRightInd w:val="0"/>
        <w:ind w:right="283" w:firstLine="540"/>
        <w:jc w:val="both"/>
        <w:rPr>
          <w:bCs/>
          <w:sz w:val="26"/>
          <w:szCs w:val="26"/>
        </w:rPr>
      </w:pP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Pr="004C69EE" w:rsidRDefault="00304AF7" w:rsidP="002766C6">
      <w:pPr>
        <w:tabs>
          <w:tab w:val="left" w:pos="9498"/>
        </w:tabs>
        <w:autoSpaceDE w:val="0"/>
        <w:autoSpaceDN w:val="0"/>
        <w:adjustRightInd w:val="0"/>
        <w:ind w:right="283"/>
        <w:jc w:val="both"/>
        <w:rPr>
          <w:bCs/>
          <w:sz w:val="26"/>
          <w:szCs w:val="26"/>
        </w:rPr>
      </w:pPr>
    </w:p>
    <w:p w14:paraId="78D5E5C3" w14:textId="77777777" w:rsidR="0079327A" w:rsidRPr="004C69EE" w:rsidRDefault="0079327A" w:rsidP="0079327A">
      <w:pPr>
        <w:tabs>
          <w:tab w:val="left" w:pos="9639"/>
        </w:tabs>
        <w:ind w:right="283"/>
        <w:rPr>
          <w:sz w:val="26"/>
          <w:szCs w:val="26"/>
        </w:rPr>
      </w:pPr>
      <w:r w:rsidRPr="004C69EE">
        <w:rPr>
          <w:sz w:val="26"/>
          <w:szCs w:val="26"/>
        </w:rPr>
        <w:t>Глава Городищенского</w:t>
      </w:r>
    </w:p>
    <w:p w14:paraId="30045B7E" w14:textId="515EDA2E" w:rsidR="007D17B3" w:rsidRPr="004C69EE" w:rsidRDefault="0079327A" w:rsidP="0079327A">
      <w:pPr>
        <w:tabs>
          <w:tab w:val="left" w:pos="9639"/>
        </w:tabs>
        <w:ind w:right="283"/>
        <w:rPr>
          <w:sz w:val="26"/>
          <w:szCs w:val="26"/>
        </w:rPr>
      </w:pPr>
      <w:r w:rsidRPr="004C69EE">
        <w:rPr>
          <w:sz w:val="26"/>
          <w:szCs w:val="26"/>
        </w:rPr>
        <w:t xml:space="preserve">муниципального района            </w:t>
      </w:r>
      <w:r w:rsidR="00237BCE">
        <w:rPr>
          <w:sz w:val="26"/>
          <w:szCs w:val="26"/>
        </w:rPr>
        <w:t xml:space="preserve">          </w:t>
      </w:r>
      <w:r w:rsidRPr="004C69EE">
        <w:rPr>
          <w:sz w:val="26"/>
          <w:szCs w:val="26"/>
        </w:rPr>
        <w:t xml:space="preserve">                                                       А.В. Кагитин</w:t>
      </w:r>
      <w:bookmarkEnd w:id="0"/>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6DB0" w14:textId="77777777" w:rsidR="001659A1" w:rsidRDefault="001659A1" w:rsidP="00DB2CE2">
      <w:r>
        <w:separator/>
      </w:r>
    </w:p>
  </w:endnote>
  <w:endnote w:type="continuationSeparator" w:id="0">
    <w:p w14:paraId="3FFA6F67" w14:textId="77777777" w:rsidR="001659A1" w:rsidRDefault="001659A1"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EC41" w14:textId="77777777" w:rsidR="001659A1" w:rsidRDefault="001659A1" w:rsidP="00DB2CE2">
      <w:r>
        <w:separator/>
      </w:r>
    </w:p>
  </w:footnote>
  <w:footnote w:type="continuationSeparator" w:id="0">
    <w:p w14:paraId="08B6B1C8" w14:textId="77777777" w:rsidR="001659A1" w:rsidRDefault="001659A1"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3D07"/>
    <w:rsid w:val="00005EAA"/>
    <w:rsid w:val="00007E63"/>
    <w:rsid w:val="000100F9"/>
    <w:rsid w:val="0001101D"/>
    <w:rsid w:val="00014381"/>
    <w:rsid w:val="000144C0"/>
    <w:rsid w:val="00021BC4"/>
    <w:rsid w:val="00022F46"/>
    <w:rsid w:val="00023362"/>
    <w:rsid w:val="000237CF"/>
    <w:rsid w:val="00025A6E"/>
    <w:rsid w:val="00026C0B"/>
    <w:rsid w:val="000306A5"/>
    <w:rsid w:val="000327E9"/>
    <w:rsid w:val="00032F36"/>
    <w:rsid w:val="0004038C"/>
    <w:rsid w:val="00040EE6"/>
    <w:rsid w:val="000417BA"/>
    <w:rsid w:val="00043C49"/>
    <w:rsid w:val="00045E7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8D6"/>
    <w:rsid w:val="000E3C43"/>
    <w:rsid w:val="000E4DBD"/>
    <w:rsid w:val="000E5861"/>
    <w:rsid w:val="000F54C2"/>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659A1"/>
    <w:rsid w:val="00171B11"/>
    <w:rsid w:val="00172116"/>
    <w:rsid w:val="00173612"/>
    <w:rsid w:val="00173D44"/>
    <w:rsid w:val="0017537E"/>
    <w:rsid w:val="00175B55"/>
    <w:rsid w:val="00175D73"/>
    <w:rsid w:val="0018242F"/>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6260"/>
    <w:rsid w:val="002766C6"/>
    <w:rsid w:val="0027671E"/>
    <w:rsid w:val="00276C6E"/>
    <w:rsid w:val="00282645"/>
    <w:rsid w:val="00283607"/>
    <w:rsid w:val="00283979"/>
    <w:rsid w:val="002849B7"/>
    <w:rsid w:val="002869AC"/>
    <w:rsid w:val="002919A6"/>
    <w:rsid w:val="002930E4"/>
    <w:rsid w:val="00293C9D"/>
    <w:rsid w:val="002951BD"/>
    <w:rsid w:val="002A1CBF"/>
    <w:rsid w:val="002A752F"/>
    <w:rsid w:val="002B6638"/>
    <w:rsid w:val="002C4330"/>
    <w:rsid w:val="002D1028"/>
    <w:rsid w:val="002D3124"/>
    <w:rsid w:val="002D34FF"/>
    <w:rsid w:val="002E3005"/>
    <w:rsid w:val="002E30E4"/>
    <w:rsid w:val="002E6FB4"/>
    <w:rsid w:val="002F2597"/>
    <w:rsid w:val="002F2D84"/>
    <w:rsid w:val="002F38A9"/>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6BEF"/>
    <w:rsid w:val="004717BB"/>
    <w:rsid w:val="004765F6"/>
    <w:rsid w:val="0047663C"/>
    <w:rsid w:val="00476C2C"/>
    <w:rsid w:val="004808DA"/>
    <w:rsid w:val="00481D84"/>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5CA6"/>
    <w:rsid w:val="00786886"/>
    <w:rsid w:val="007919D9"/>
    <w:rsid w:val="007919F2"/>
    <w:rsid w:val="00791AEC"/>
    <w:rsid w:val="00791D98"/>
    <w:rsid w:val="0079327A"/>
    <w:rsid w:val="00793D63"/>
    <w:rsid w:val="00795D10"/>
    <w:rsid w:val="00796651"/>
    <w:rsid w:val="00797742"/>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0706"/>
    <w:rsid w:val="009E2931"/>
    <w:rsid w:val="009E7603"/>
    <w:rsid w:val="009E7F3B"/>
    <w:rsid w:val="009F2146"/>
    <w:rsid w:val="009F2248"/>
    <w:rsid w:val="009F5EC9"/>
    <w:rsid w:val="009F6C5E"/>
    <w:rsid w:val="009F715D"/>
    <w:rsid w:val="00A009A0"/>
    <w:rsid w:val="00A01750"/>
    <w:rsid w:val="00A0783C"/>
    <w:rsid w:val="00A106B2"/>
    <w:rsid w:val="00A16997"/>
    <w:rsid w:val="00A17E63"/>
    <w:rsid w:val="00A200E8"/>
    <w:rsid w:val="00A212FD"/>
    <w:rsid w:val="00A31100"/>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E0B70"/>
    <w:rsid w:val="00AE2434"/>
    <w:rsid w:val="00AE2CC6"/>
    <w:rsid w:val="00AE3D15"/>
    <w:rsid w:val="00AE730E"/>
    <w:rsid w:val="00AF1BD3"/>
    <w:rsid w:val="00AF3091"/>
    <w:rsid w:val="00AF5C6C"/>
    <w:rsid w:val="00AF66BB"/>
    <w:rsid w:val="00B0232F"/>
    <w:rsid w:val="00B032D4"/>
    <w:rsid w:val="00B05866"/>
    <w:rsid w:val="00B07AEA"/>
    <w:rsid w:val="00B16256"/>
    <w:rsid w:val="00B16E33"/>
    <w:rsid w:val="00B27939"/>
    <w:rsid w:val="00B3494C"/>
    <w:rsid w:val="00B52064"/>
    <w:rsid w:val="00B53223"/>
    <w:rsid w:val="00B5705D"/>
    <w:rsid w:val="00B606B0"/>
    <w:rsid w:val="00B60E51"/>
    <w:rsid w:val="00B6494B"/>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3B23"/>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D1DDA"/>
    <w:rsid w:val="00DD21FB"/>
    <w:rsid w:val="00DD682C"/>
    <w:rsid w:val="00DD77BF"/>
    <w:rsid w:val="00DD7B24"/>
    <w:rsid w:val="00DE054A"/>
    <w:rsid w:val="00DE1214"/>
    <w:rsid w:val="00DE3719"/>
    <w:rsid w:val="00DE3D0C"/>
    <w:rsid w:val="00DE5E7C"/>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BEF8-A7BE-4F7A-9013-B8C0304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5</Pages>
  <Words>6807</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44</cp:revision>
  <cp:lastPrinted>2020-10-06T04:35:00Z</cp:lastPrinted>
  <dcterms:created xsi:type="dcterms:W3CDTF">2020-04-28T12:57:00Z</dcterms:created>
  <dcterms:modified xsi:type="dcterms:W3CDTF">2020-10-20T07:15:00Z</dcterms:modified>
</cp:coreProperties>
</file>